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Nadolna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F5CE850" w14:textId="229379B8" w:rsidR="00FF45DF" w:rsidRDefault="00184A35" w:rsidP="00AD1BA3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</w:p>
    <w:p w14:paraId="4661BCC6" w14:textId="77777777" w:rsidR="00AD1BA3" w:rsidRDefault="00AD1BA3" w:rsidP="00AD1BA3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kup łańcucha do </w:t>
      </w:r>
      <w:proofErr w:type="spellStart"/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dlera</w:t>
      </w:r>
      <w:proofErr w:type="spellEnd"/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120 </w:t>
      </w:r>
      <w:proofErr w:type="spellStart"/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b</w:t>
      </w:r>
      <w:proofErr w:type="spellEnd"/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) dla magazynu </w:t>
      </w:r>
    </w:p>
    <w:p w14:paraId="32249231" w14:textId="44E954A9" w:rsidR="008862BB" w:rsidRPr="008862BB" w:rsidRDefault="00AD1BA3" w:rsidP="00AD1BA3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D1B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 Lubyczy Królewskiej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B5042D3" w:rsidR="00173418" w:rsidRDefault="00173418" w:rsidP="003117DF">
      <w:pPr>
        <w:pStyle w:val="Akapitzlist"/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312078A3" w14:textId="5853F572" w:rsidR="003117DF" w:rsidRPr="003117DF" w:rsidRDefault="003117DF" w:rsidP="003117D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117DF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.</w:t>
      </w:r>
    </w:p>
    <w:p w14:paraId="522C9BB1" w14:textId="77777777" w:rsidR="00916906" w:rsidRPr="009161AD" w:rsidRDefault="00916906" w:rsidP="003117D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3117D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3117D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3117DF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3117D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3117DF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3117D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F19F948" w14:textId="77777777" w:rsidR="00FF45DF" w:rsidRDefault="00FF45D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bookmarkStart w:id="7" w:name="_Hlk109207047"/>
    </w:p>
    <w:p w14:paraId="4B350815" w14:textId="4A490A39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8E17" w14:textId="77777777" w:rsidR="000654C0" w:rsidRDefault="000654C0" w:rsidP="00590D12">
      <w:pPr>
        <w:spacing w:after="0" w:line="240" w:lineRule="auto"/>
      </w:pPr>
      <w:r>
        <w:separator/>
      </w:r>
    </w:p>
  </w:endnote>
  <w:endnote w:type="continuationSeparator" w:id="0">
    <w:p w14:paraId="4DB40EC0" w14:textId="77777777" w:rsidR="000654C0" w:rsidRDefault="000654C0" w:rsidP="00590D12">
      <w:pPr>
        <w:spacing w:after="0" w:line="240" w:lineRule="auto"/>
      </w:pPr>
      <w:r>
        <w:continuationSeparator/>
      </w:r>
    </w:p>
  </w:endnote>
  <w:endnote w:type="continuationNotice" w:id="1">
    <w:p w14:paraId="0D14EB0D" w14:textId="77777777" w:rsidR="000654C0" w:rsidRDefault="0006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8C3F" w14:textId="77777777" w:rsidR="000654C0" w:rsidRDefault="000654C0" w:rsidP="00590D12">
      <w:pPr>
        <w:spacing w:after="0" w:line="240" w:lineRule="auto"/>
      </w:pPr>
      <w:r>
        <w:separator/>
      </w:r>
    </w:p>
  </w:footnote>
  <w:footnote w:type="continuationSeparator" w:id="0">
    <w:p w14:paraId="487D539E" w14:textId="77777777" w:rsidR="000654C0" w:rsidRDefault="000654C0" w:rsidP="00590D12">
      <w:pPr>
        <w:spacing w:after="0" w:line="240" w:lineRule="auto"/>
      </w:pPr>
      <w:r>
        <w:continuationSeparator/>
      </w:r>
    </w:p>
  </w:footnote>
  <w:footnote w:type="continuationNotice" w:id="1">
    <w:p w14:paraId="43E96B1D" w14:textId="77777777" w:rsidR="000654C0" w:rsidRDefault="0006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54C0"/>
    <w:rsid w:val="000709B6"/>
    <w:rsid w:val="00071FA7"/>
    <w:rsid w:val="00084422"/>
    <w:rsid w:val="00086194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86827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17DF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1BA3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45DF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5</cp:revision>
  <dcterms:created xsi:type="dcterms:W3CDTF">2022-10-19T11:51:00Z</dcterms:created>
  <dcterms:modified xsi:type="dcterms:W3CDTF">2022-10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